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98C5" w14:textId="2C8726DF" w:rsidR="005877D8" w:rsidRPr="000B1CE3" w:rsidRDefault="006E46DA" w:rsidP="005877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ORITMOS Y ESTRUCTURAS DE DATO</w:t>
      </w:r>
      <w:r w:rsidR="000B1CE3" w:rsidRPr="000B1CE3">
        <w:rPr>
          <w:b/>
          <w:sz w:val="32"/>
          <w:szCs w:val="32"/>
        </w:rPr>
        <w:t>S</w:t>
      </w:r>
    </w:p>
    <w:p w14:paraId="759A3D4E" w14:textId="15BEEB21" w:rsidR="007F6816" w:rsidRPr="00F71AB2" w:rsidRDefault="007F6816" w:rsidP="005877D8">
      <w:pPr>
        <w:jc w:val="center"/>
      </w:pP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3F938C98" w14:textId="3DB8C4D6" w:rsidR="005877D8" w:rsidRPr="008B2A65" w:rsidRDefault="005877D8" w:rsidP="005166AA">
      <w:pPr>
        <w:pStyle w:val="Prrafodelista"/>
        <w:numPr>
          <w:ilvl w:val="0"/>
          <w:numId w:val="1"/>
        </w:numPr>
        <w:ind w:left="720"/>
        <w:jc w:val="both"/>
      </w:pPr>
      <w:r w:rsidRPr="008B2A65">
        <w:t xml:space="preserve">El alumno debe </w:t>
      </w:r>
      <w:r w:rsidRPr="00210142">
        <w:rPr>
          <w:b/>
        </w:rPr>
        <w:t>leer el compromiso ético</w:t>
      </w:r>
      <w:r w:rsidRPr="008B2A65">
        <w:t xml:space="preserve"> de la</w:t>
      </w:r>
      <w:r w:rsidR="005B02F6" w:rsidRPr="008B2A65">
        <w:t xml:space="preserve"> evaluación</w:t>
      </w:r>
      <w:r w:rsidR="008B2A65">
        <w:t>.</w:t>
      </w:r>
    </w:p>
    <w:p w14:paraId="1A856F20" w14:textId="663D509C" w:rsidR="005877D8" w:rsidRPr="008B2A65" w:rsidRDefault="005877D8" w:rsidP="005166AA">
      <w:pPr>
        <w:pStyle w:val="Prrafodelista"/>
        <w:numPr>
          <w:ilvl w:val="0"/>
          <w:numId w:val="1"/>
        </w:numPr>
        <w:ind w:left="720"/>
        <w:jc w:val="both"/>
      </w:pPr>
      <w:r w:rsidRPr="008B2A65">
        <w:t xml:space="preserve">El alumno debe </w:t>
      </w:r>
      <w:r w:rsidRPr="00210142">
        <w:rPr>
          <w:b/>
        </w:rPr>
        <w:t>redactar su apellido, nombre y DNI</w:t>
      </w:r>
      <w:r w:rsidRPr="008B2A65">
        <w:t>, en el párrafo del compromiso ético</w:t>
      </w:r>
      <w:r w:rsidR="005D0D7E">
        <w:t>;</w:t>
      </w:r>
      <w:r w:rsidRPr="008B2A65">
        <w:t xml:space="preserve"> caso contrario</w:t>
      </w:r>
      <w:r w:rsidR="005D0D7E">
        <w:t>,</w:t>
      </w:r>
      <w:r w:rsidRPr="008B2A65">
        <w:t xml:space="preserve"> la </w:t>
      </w:r>
      <w:r w:rsidR="00C22FD9" w:rsidRPr="008B2A65">
        <w:t>evaluación</w:t>
      </w:r>
      <w:r w:rsidR="008B2A65" w:rsidRPr="008B2A65">
        <w:t xml:space="preserve"> no será corregida.</w:t>
      </w:r>
    </w:p>
    <w:p w14:paraId="0C04D22E" w14:textId="40DC963F" w:rsidR="005877D8" w:rsidRDefault="005877D8" w:rsidP="005166AA">
      <w:pPr>
        <w:pStyle w:val="Prrafodelista"/>
        <w:numPr>
          <w:ilvl w:val="0"/>
          <w:numId w:val="1"/>
        </w:numPr>
        <w:ind w:left="720"/>
        <w:jc w:val="both"/>
      </w:pPr>
      <w:r>
        <w:t xml:space="preserve">El alumno deberá </w:t>
      </w:r>
      <w:r w:rsidRPr="007D49D3">
        <w:rPr>
          <w:b/>
        </w:rPr>
        <w:t>leer detenidamente cada una de las indicaciones</w:t>
      </w:r>
      <w:r>
        <w:t xml:space="preserve"> </w:t>
      </w:r>
      <w:r w:rsidR="007F6816">
        <w:t xml:space="preserve">de la evaluación </w:t>
      </w:r>
      <w:r>
        <w:t>con la finalidad de cumplir con todos los puntos solicitados.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D0D4F6E" w14:textId="77777777" w:rsidR="00A55D95" w:rsidRPr="006A1CF9" w:rsidRDefault="00A55D95" w:rsidP="00A55D95">
      <w:pPr>
        <w:pStyle w:val="Prrafodelista"/>
        <w:ind w:left="360"/>
        <w:jc w:val="both"/>
        <w:rPr>
          <w:b/>
        </w:rPr>
      </w:pPr>
      <w:r>
        <w:rPr>
          <w:b/>
        </w:rPr>
        <w:t>COMPROMISO</w:t>
      </w:r>
      <w:r w:rsidRPr="006A1CF9">
        <w:rPr>
          <w:b/>
        </w:rPr>
        <w:t xml:space="preserve"> ÉTICO: </w:t>
      </w:r>
    </w:p>
    <w:p w14:paraId="5A538485" w14:textId="77777777" w:rsidR="005F670D" w:rsidRDefault="005F670D" w:rsidP="008C7EF4">
      <w:pPr>
        <w:pStyle w:val="m1673290175953272953gmail-m-7305983625649931791gmail-msolistparagraph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i/>
          <w:iCs/>
          <w:color w:val="000000"/>
          <w:lang w:val="es-ES_tradnl"/>
        </w:rPr>
      </w:pPr>
    </w:p>
    <w:p w14:paraId="62AD1F5A" w14:textId="478A2208" w:rsidR="00A55D95" w:rsidRDefault="00A55D95" w:rsidP="00907AD8">
      <w:pPr>
        <w:pStyle w:val="m1673290175953272953gmail-m-7305983625649931791gmail-msolistparagraph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i/>
          <w:iCs/>
          <w:color w:val="000000"/>
          <w:lang w:val="es-ES_tradnl"/>
        </w:rPr>
      </w:pPr>
      <w:r>
        <w:rPr>
          <w:rFonts w:ascii="Calibri" w:hAnsi="Calibri"/>
          <w:i/>
          <w:iCs/>
          <w:color w:val="000000"/>
          <w:lang w:val="es-ES_tradnl"/>
        </w:rPr>
        <w:t>YO,</w:t>
      </w:r>
      <w:r w:rsidR="000D5EE2">
        <w:rPr>
          <w:rFonts w:ascii="Calibri" w:hAnsi="Calibri"/>
          <w:i/>
          <w:iCs/>
          <w:color w:val="000000"/>
          <w:lang w:val="es-ES_tradnl"/>
        </w:rPr>
        <w:t xml:space="preserve"> </w:t>
      </w:r>
      <w:r w:rsidR="000D5EE2" w:rsidRPr="00907AD8">
        <w:rPr>
          <w:rFonts w:ascii="Calibri" w:hAnsi="Calibri"/>
          <w:b/>
          <w:i/>
          <w:iCs/>
          <w:lang w:val="es-ES_tradnl"/>
        </w:rPr>
        <w:t>Jimmy Niels PAYTAN VILLAVICENCIO</w:t>
      </w:r>
      <w:r w:rsidR="00B13F34" w:rsidRPr="00907AD8">
        <w:rPr>
          <w:rFonts w:ascii="Calibri" w:hAnsi="Calibri"/>
          <w:i/>
          <w:iCs/>
          <w:lang w:val="es-ES_tradnl"/>
        </w:rPr>
        <w:t xml:space="preserve"> </w:t>
      </w:r>
      <w:r>
        <w:rPr>
          <w:rFonts w:ascii="Calibri" w:hAnsi="Calibri"/>
          <w:i/>
          <w:iCs/>
          <w:color w:val="000000"/>
          <w:lang w:val="es-ES_tradnl"/>
        </w:rPr>
        <w:t xml:space="preserve">con DNI </w:t>
      </w:r>
      <w:r w:rsidR="000D5EE2" w:rsidRPr="00907AD8">
        <w:rPr>
          <w:rFonts w:ascii="Calibri" w:hAnsi="Calibri"/>
          <w:b/>
          <w:i/>
          <w:iCs/>
          <w:lang w:val="es-ES_tradnl"/>
        </w:rPr>
        <w:t>46292623</w:t>
      </w:r>
      <w:r w:rsidR="00907AD8">
        <w:rPr>
          <w:rFonts w:ascii="Calibri" w:hAnsi="Calibri"/>
          <w:i/>
          <w:iCs/>
          <w:lang w:val="es-ES_tradnl"/>
        </w:rPr>
        <w:t xml:space="preserve">, </w:t>
      </w:r>
      <w:r w:rsidRPr="007D49D3">
        <w:rPr>
          <w:rFonts w:ascii="Calibri" w:hAnsi="Calibri"/>
          <w:b/>
          <w:i/>
          <w:iCs/>
          <w:color w:val="000000"/>
          <w:lang w:val="es-ES_tradnl"/>
        </w:rPr>
        <w:t xml:space="preserve">me responsabilizo por el contenido de esta </w:t>
      </w:r>
      <w:r w:rsidR="00C22FD9" w:rsidRPr="007D49D3">
        <w:rPr>
          <w:rFonts w:ascii="Calibri" w:hAnsi="Calibri"/>
          <w:b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 w14:paraId="328B7985" w14:textId="22A6C63E" w:rsidR="008C7EF4" w:rsidRDefault="008C7EF4" w:rsidP="008C7EF4">
      <w:pPr>
        <w:pStyle w:val="m1673290175953272953gmail-m-7305983625649931791gmail-msolistparagraph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i/>
          <w:iCs/>
          <w:color w:val="000000"/>
          <w:lang w:val="es-ES_tradnl"/>
        </w:rPr>
      </w:pPr>
    </w:p>
    <w:p w14:paraId="73100313" w14:textId="074E0BF4" w:rsidR="008C7EF4" w:rsidRPr="008C7EF4" w:rsidRDefault="008C7EF4" w:rsidP="008C7EF4">
      <w:pPr>
        <w:pBdr>
          <w:bottom w:val="single" w:sz="4" w:space="1" w:color="auto"/>
        </w:pBdr>
        <w:shd w:val="clear" w:color="auto" w:fill="FFFFFF"/>
        <w:ind w:left="360"/>
        <w:jc w:val="both"/>
        <w:rPr>
          <w:rFonts w:cstheme="minorHAnsi"/>
          <w:color w:val="000000"/>
        </w:rPr>
      </w:pPr>
      <w:r w:rsidRPr="008C7EF4">
        <w:rPr>
          <w:rFonts w:cstheme="minorHAnsi"/>
          <w:i/>
        </w:rPr>
        <w:t xml:space="preserve">Sé que </w:t>
      </w:r>
      <w:r w:rsidRPr="007D49D3">
        <w:rPr>
          <w:rFonts w:cstheme="minorHAnsi"/>
          <w:b/>
          <w:i/>
        </w:rPr>
        <w:t xml:space="preserve">esta </w:t>
      </w:r>
      <w:r w:rsidR="007D49D3" w:rsidRPr="007D49D3">
        <w:rPr>
          <w:rFonts w:cstheme="minorHAnsi"/>
          <w:b/>
          <w:i/>
        </w:rPr>
        <w:t>evaluación</w:t>
      </w:r>
      <w:r w:rsidRPr="007D49D3">
        <w:rPr>
          <w:rFonts w:cstheme="minorHAnsi"/>
          <w:b/>
          <w:i/>
        </w:rPr>
        <w:t xml:space="preserve"> podrá ser analizada con los filtros de</w:t>
      </w:r>
      <w:r w:rsidRPr="008C7EF4">
        <w:rPr>
          <w:rFonts w:cstheme="minorHAnsi"/>
          <w:i/>
        </w:rPr>
        <w:t xml:space="preserve"> </w:t>
      </w:r>
      <w:r w:rsidRPr="008C7EF4">
        <w:rPr>
          <w:rFonts w:cstheme="minorHAnsi"/>
          <w:b/>
          <w:i/>
        </w:rPr>
        <w:t xml:space="preserve">TURNITIN, </w:t>
      </w:r>
      <w:r w:rsidRPr="007D49D3">
        <w:rPr>
          <w:rFonts w:cstheme="minorHAnsi"/>
          <w:i/>
        </w:rPr>
        <w:t>los cuales compararán los textos con archivos de documentos institucionales, internet y otros para encontrar posibles coincidencias</w:t>
      </w:r>
      <w:r w:rsidRPr="008C7EF4">
        <w:rPr>
          <w:rFonts w:cstheme="minorHAnsi"/>
          <w:b/>
          <w:i/>
        </w:rPr>
        <w:t>.</w:t>
      </w:r>
      <w:r w:rsidRPr="008C7EF4">
        <w:rPr>
          <w:rFonts w:cstheme="minorHAnsi"/>
          <w:i/>
        </w:rPr>
        <w:t xml:space="preserve"> Soy consciente de que se aplicará el reglamento vigente de estudios y las sanciones que correspondan de encontrarse irregularidades en cuanto al contenido enviado en la evaluación.</w:t>
      </w:r>
    </w:p>
    <w:p w14:paraId="57BFBC93" w14:textId="36C3A99A" w:rsidR="005877D8" w:rsidRPr="00A55D95" w:rsidRDefault="00A55D95" w:rsidP="008C7EF4">
      <w:pPr>
        <w:pStyle w:val="m1673290175953272953gmail-m-7305983625649931791gmail-msolistparagraph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Calibri" w:hAnsi="Calibri"/>
          <w:i/>
          <w:iCs/>
          <w:color w:val="000000"/>
          <w:lang w:val="es-ES_tradnl"/>
        </w:rPr>
        <w:t> </w:t>
      </w:r>
    </w:p>
    <w:p w14:paraId="71B227D8" w14:textId="77777777" w:rsidR="005877D8" w:rsidRDefault="005877D8" w:rsidP="005877D8"/>
    <w:p w14:paraId="04522DE0" w14:textId="77777777" w:rsidR="00E63DF6" w:rsidRDefault="00E63DF6" w:rsidP="005877D8"/>
    <w:p w14:paraId="5FB69CCD" w14:textId="77777777" w:rsidR="00E63DF6" w:rsidRDefault="00E63DF6" w:rsidP="005877D8">
      <w:bookmarkStart w:id="0" w:name="_GoBack"/>
      <w:bookmarkEnd w:id="0"/>
    </w:p>
    <w:p w14:paraId="6B896234" w14:textId="77777777" w:rsidR="000B1CE3" w:rsidRDefault="000B1CE3" w:rsidP="005877D8"/>
    <w:p w14:paraId="1089579C" w14:textId="77777777" w:rsidR="000B1CE3" w:rsidRDefault="000B1CE3" w:rsidP="005877D8"/>
    <w:p w14:paraId="7FF2B2BE" w14:textId="77777777" w:rsidR="000B1CE3" w:rsidRDefault="000B1CE3" w:rsidP="005877D8"/>
    <w:p w14:paraId="1CC01045" w14:textId="77777777" w:rsidR="000B1CE3" w:rsidRDefault="000B1CE3" w:rsidP="005877D8"/>
    <w:p w14:paraId="0F3CFA9D" w14:textId="77777777" w:rsidR="000B1CE3" w:rsidRDefault="000B1CE3" w:rsidP="005877D8"/>
    <w:p w14:paraId="316720D1" w14:textId="77777777" w:rsidR="000B1CE3" w:rsidRDefault="000B1CE3" w:rsidP="005877D8"/>
    <w:p w14:paraId="5C62CC37" w14:textId="77777777" w:rsidR="000B1CE3" w:rsidRDefault="000B1CE3" w:rsidP="005877D8"/>
    <w:p w14:paraId="55412F19" w14:textId="77777777" w:rsidR="000B1CE3" w:rsidRDefault="000B1CE3" w:rsidP="005877D8"/>
    <w:p w14:paraId="40B8B91C" w14:textId="77777777" w:rsidR="000B1CE3" w:rsidRDefault="000B1CE3" w:rsidP="005877D8"/>
    <w:p w14:paraId="09A237A6" w14:textId="77777777" w:rsidR="000B1CE3" w:rsidRDefault="000B1CE3" w:rsidP="005877D8"/>
    <w:p w14:paraId="2F3D91EE" w14:textId="77777777" w:rsidR="000B1CE3" w:rsidRDefault="000B1CE3" w:rsidP="005877D8"/>
    <w:p w14:paraId="68141AE5" w14:textId="77777777" w:rsidR="000B1CE3" w:rsidRDefault="000B1CE3" w:rsidP="005877D8"/>
    <w:p w14:paraId="6658AF50" w14:textId="77777777" w:rsidR="000B1CE3" w:rsidRDefault="000B1CE3" w:rsidP="005877D8"/>
    <w:p w14:paraId="734A6E05" w14:textId="18E33049" w:rsidR="000B1CE3" w:rsidRDefault="000B1CE3" w:rsidP="005877D8"/>
    <w:p w14:paraId="5EC02B5F" w14:textId="16C0E7A8" w:rsidR="002B78FE" w:rsidRDefault="002B78FE" w:rsidP="005877D8"/>
    <w:p w14:paraId="3F2B4C59" w14:textId="77777777" w:rsidR="008C7EF4" w:rsidRDefault="008C7EF4" w:rsidP="005877D8"/>
    <w:p w14:paraId="1401E418" w14:textId="09038C4E" w:rsidR="002B78FE" w:rsidRDefault="002B78FE" w:rsidP="005877D8"/>
    <w:p w14:paraId="1AE1A6AA" w14:textId="10C32A3D" w:rsidR="0023457F" w:rsidRPr="00944993" w:rsidRDefault="0023457F" w:rsidP="00F857F7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theme="minorHAnsi"/>
          <w:sz w:val="22"/>
          <w:szCs w:val="22"/>
        </w:rPr>
        <w:lastRenderedPageBreak/>
        <w:t>En un Vector con 50 elementos,</w:t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  <w:t>(</w:t>
      </w:r>
      <w:r w:rsidR="004D0D10" w:rsidRPr="00944993">
        <w:rPr>
          <w:rFonts w:cstheme="minorHAnsi"/>
          <w:sz w:val="22"/>
          <w:szCs w:val="22"/>
        </w:rPr>
        <w:t>3</w:t>
      </w:r>
      <w:r w:rsidR="00526692" w:rsidRPr="00944993">
        <w:rPr>
          <w:rFonts w:cstheme="minorHAnsi"/>
          <w:sz w:val="22"/>
          <w:szCs w:val="22"/>
        </w:rPr>
        <w:t xml:space="preserve"> </w:t>
      </w:r>
      <w:r w:rsidRPr="00944993">
        <w:rPr>
          <w:rFonts w:cstheme="minorHAnsi"/>
          <w:sz w:val="22"/>
          <w:szCs w:val="22"/>
        </w:rPr>
        <w:t>puntos)</w:t>
      </w:r>
    </w:p>
    <w:p w14:paraId="4726E581" w14:textId="79CC8236" w:rsidR="0023457F" w:rsidRPr="00944993" w:rsidRDefault="0023457F" w:rsidP="007B6757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371"/>
        <w:gridCol w:w="708"/>
      </w:tblGrid>
      <w:tr w:rsidR="0023457F" w:rsidRPr="00944993" w14:paraId="4BE0F7BD" w14:textId="77777777" w:rsidTr="00D614AE">
        <w:trPr>
          <w:trHeight w:val="496"/>
        </w:trPr>
        <w:tc>
          <w:tcPr>
            <w:tcW w:w="7371" w:type="dxa"/>
          </w:tcPr>
          <w:p w14:paraId="35E1696B" w14:textId="6E23316A" w:rsidR="0023457F" w:rsidRPr="00944993" w:rsidRDefault="00FB2114" w:rsidP="0023457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r w:rsidR="0023457F" w:rsidRPr="00944993">
              <w:rPr>
                <w:rFonts w:asciiTheme="minorHAnsi" w:hAnsiTheme="minorHAnsi" w:cstheme="minorHAnsi"/>
                <w:sz w:val="22"/>
                <w:szCs w:val="22"/>
              </w:rPr>
              <w:t>en qué posición está el último elemento</w:t>
            </w:r>
            <w:r w:rsidR="0023457F" w:rsidRPr="009449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708" w:type="dxa"/>
          </w:tcPr>
          <w:p w14:paraId="2395FB93" w14:textId="6415A6B7" w:rsidR="0023457F" w:rsidRPr="000D5EE2" w:rsidRDefault="000D5EE2" w:rsidP="00BF3F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</w:tr>
      <w:tr w:rsidR="0023457F" w:rsidRPr="00944993" w14:paraId="3AE28A82" w14:textId="77777777" w:rsidTr="00D614AE">
        <w:trPr>
          <w:trHeight w:val="472"/>
        </w:trPr>
        <w:tc>
          <w:tcPr>
            <w:tcW w:w="7371" w:type="dxa"/>
          </w:tcPr>
          <w:p w14:paraId="108CF67D" w14:textId="21CE8304" w:rsidR="0023457F" w:rsidRPr="00944993" w:rsidRDefault="00FB2114" w:rsidP="005339C8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r w:rsidR="0023457F" w:rsidRPr="00944993">
              <w:rPr>
                <w:rFonts w:asciiTheme="minorHAnsi" w:hAnsiTheme="minorHAnsi" w:cstheme="minorHAnsi"/>
                <w:sz w:val="22"/>
                <w:szCs w:val="22"/>
              </w:rPr>
              <w:t>cuánt</w:t>
            </w:r>
            <w:r w:rsidR="007B6757" w:rsidRPr="0094499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3457F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7B6757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traslados </w:t>
            </w:r>
            <w:r w:rsidR="0023457F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se deben realizar </w:t>
            </w:r>
            <w:r w:rsidR="007B6757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para insertar un valor en la posición </w:t>
            </w:r>
            <w:r w:rsidR="005339C8" w:rsidRPr="009449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3457F" w:rsidRPr="009449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708" w:type="dxa"/>
          </w:tcPr>
          <w:p w14:paraId="0AD8D14F" w14:textId="32D4F6E5" w:rsidR="0023457F" w:rsidRPr="000D5EE2" w:rsidRDefault="000D5EE2" w:rsidP="00BF3F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</w:tr>
      <w:tr w:rsidR="007B6757" w:rsidRPr="00944993" w14:paraId="75CDFA44" w14:textId="77777777" w:rsidTr="00D614AE">
        <w:trPr>
          <w:trHeight w:val="420"/>
        </w:trPr>
        <w:tc>
          <w:tcPr>
            <w:tcW w:w="7371" w:type="dxa"/>
          </w:tcPr>
          <w:p w14:paraId="721DFD74" w14:textId="640DA0DD" w:rsidR="007B6757" w:rsidRPr="00944993" w:rsidRDefault="00FB2114" w:rsidP="005339C8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r w:rsidR="007B6757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cuántos traslados se deben realizar para eliminar el valor de la posición </w:t>
            </w:r>
            <w:r w:rsidR="005339C8" w:rsidRPr="009449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B6757" w:rsidRPr="009449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708" w:type="dxa"/>
          </w:tcPr>
          <w:p w14:paraId="03913C96" w14:textId="59F60FEF" w:rsidR="007B6757" w:rsidRPr="000D5EE2" w:rsidRDefault="000D5EE2" w:rsidP="00BF3F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</w:p>
        </w:tc>
      </w:tr>
    </w:tbl>
    <w:p w14:paraId="78C00A15" w14:textId="77777777" w:rsidR="0023457F" w:rsidRPr="00944993" w:rsidRDefault="0023457F" w:rsidP="0023457F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5D4E408F" w14:textId="3F948E8C" w:rsidR="00526692" w:rsidRPr="00944993" w:rsidRDefault="00FB2114" w:rsidP="00F857F7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theme="minorHAnsi"/>
          <w:sz w:val="22"/>
          <w:szCs w:val="22"/>
        </w:rPr>
        <w:t xml:space="preserve">En un Vector que tiene 64 elementos, </w:t>
      </w:r>
      <w:r w:rsidRPr="00944993">
        <w:rPr>
          <w:rFonts w:cstheme="minorHAnsi"/>
          <w:color w:val="FF0000"/>
          <w:sz w:val="22"/>
          <w:szCs w:val="22"/>
        </w:rPr>
        <w:t>¿</w:t>
      </w:r>
      <w:r w:rsidRPr="00944993">
        <w:rPr>
          <w:rFonts w:cstheme="minorHAnsi"/>
          <w:sz w:val="22"/>
          <w:szCs w:val="22"/>
        </w:rPr>
        <w:t>en qué posición debe estar el elemento buscado,</w:t>
      </w:r>
      <w:r w:rsidR="00B239D2" w:rsidRPr="00944993">
        <w:rPr>
          <w:rFonts w:cstheme="minorHAnsi"/>
          <w:sz w:val="22"/>
          <w:szCs w:val="22"/>
        </w:rPr>
        <w:tab/>
        <w:t>(2 puntos)</w:t>
      </w:r>
    </w:p>
    <w:p w14:paraId="7323CC85" w14:textId="23C657FE" w:rsidR="00FB2114" w:rsidRPr="00944993" w:rsidRDefault="00FB2114" w:rsidP="00B239D2">
      <w:pPr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FB2114" w:rsidRPr="00944993" w14:paraId="4752286F" w14:textId="77777777" w:rsidTr="001A7ED1">
        <w:tc>
          <w:tcPr>
            <w:tcW w:w="5670" w:type="dxa"/>
            <w:shd w:val="clear" w:color="auto" w:fill="auto"/>
          </w:tcPr>
          <w:p w14:paraId="6FAF8DC5" w14:textId="77777777" w:rsidR="00FB2114" w:rsidRPr="00944993" w:rsidRDefault="00FB2114" w:rsidP="00FB2114">
            <w:pPr>
              <w:numPr>
                <w:ilvl w:val="0"/>
                <w:numId w:val="14"/>
              </w:numPr>
              <w:spacing w:line="360" w:lineRule="auto"/>
              <w:ind w:left="311" w:hanging="311"/>
              <w:jc w:val="both"/>
              <w:rPr>
                <w:rFonts w:cstheme="minorHAnsi"/>
                <w:sz w:val="22"/>
                <w:szCs w:val="22"/>
              </w:rPr>
            </w:pPr>
            <w:r w:rsidRPr="00944993">
              <w:rPr>
                <w:rFonts w:cstheme="minorHAnsi"/>
                <w:sz w:val="22"/>
                <w:szCs w:val="22"/>
              </w:rPr>
              <w:t>en el mejor de los casos para una Búsqueda Secuencial</w:t>
            </w:r>
            <w:r w:rsidRPr="00944993">
              <w:rPr>
                <w:rFonts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3CDEB853" w14:textId="6C95874F" w:rsidR="00FB2114" w:rsidRPr="000D5EE2" w:rsidRDefault="000D5EE2" w:rsidP="001A7ED1">
            <w:pPr>
              <w:spacing w:line="360" w:lineRule="auto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FB2114" w:rsidRPr="00944993" w14:paraId="6D5346FF" w14:textId="77777777" w:rsidTr="001A7ED1">
        <w:tc>
          <w:tcPr>
            <w:tcW w:w="5670" w:type="dxa"/>
            <w:shd w:val="clear" w:color="auto" w:fill="auto"/>
          </w:tcPr>
          <w:p w14:paraId="35E613D3" w14:textId="77777777" w:rsidR="00FB2114" w:rsidRPr="00944993" w:rsidRDefault="00FB2114" w:rsidP="00FB2114">
            <w:pPr>
              <w:numPr>
                <w:ilvl w:val="0"/>
                <w:numId w:val="14"/>
              </w:numPr>
              <w:spacing w:line="360" w:lineRule="auto"/>
              <w:ind w:left="311" w:hanging="311"/>
              <w:jc w:val="both"/>
              <w:rPr>
                <w:rFonts w:cstheme="minorHAnsi"/>
                <w:sz w:val="22"/>
                <w:szCs w:val="22"/>
              </w:rPr>
            </w:pPr>
            <w:r w:rsidRPr="00944993">
              <w:rPr>
                <w:rFonts w:cstheme="minorHAnsi"/>
                <w:sz w:val="22"/>
                <w:szCs w:val="22"/>
              </w:rPr>
              <w:t>en el mejor de los casos para una Búsqueda Binaria</w:t>
            </w:r>
            <w:r w:rsidRPr="00944993">
              <w:rPr>
                <w:rFonts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569355E6" w14:textId="11893125" w:rsidR="00FB2114" w:rsidRPr="000D5EE2" w:rsidRDefault="000D5EE2" w:rsidP="001A7ED1">
            <w:pPr>
              <w:spacing w:line="360" w:lineRule="auto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cstheme="minorHAnsi"/>
                <w:b/>
                <w:sz w:val="22"/>
                <w:szCs w:val="22"/>
              </w:rPr>
              <w:t>31</w:t>
            </w:r>
          </w:p>
        </w:tc>
      </w:tr>
    </w:tbl>
    <w:p w14:paraId="0D8709C0" w14:textId="438E8499" w:rsidR="00FB2114" w:rsidRPr="00944993" w:rsidRDefault="00FB2114" w:rsidP="00FB2114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02AEB178" w14:textId="413C2DF7" w:rsidR="00FB2114" w:rsidRPr="00944993" w:rsidRDefault="00FB2114" w:rsidP="00F857F7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theme="minorHAnsi"/>
          <w:sz w:val="22"/>
          <w:szCs w:val="22"/>
        </w:rPr>
        <w:t>En un V</w:t>
      </w:r>
      <w:r w:rsidR="00BF3F19" w:rsidRPr="00944993">
        <w:rPr>
          <w:rFonts w:cstheme="minorHAnsi"/>
          <w:sz w:val="22"/>
          <w:szCs w:val="22"/>
        </w:rPr>
        <w:t xml:space="preserve">ector que tiene 64 elementos, </w:t>
      </w:r>
      <w:r w:rsidR="00BF3F19" w:rsidRPr="00944993">
        <w:rPr>
          <w:rFonts w:cstheme="minorHAnsi"/>
          <w:color w:val="FF0000"/>
          <w:sz w:val="22"/>
          <w:szCs w:val="22"/>
        </w:rPr>
        <w:t>¿</w:t>
      </w:r>
      <w:r w:rsidR="00BF3F19" w:rsidRPr="00944993">
        <w:rPr>
          <w:rFonts w:cstheme="minorHAnsi"/>
          <w:sz w:val="22"/>
          <w:szCs w:val="22"/>
        </w:rPr>
        <w:t>cuántas comparaciones se deben realizar,</w:t>
      </w:r>
      <w:r w:rsidR="00B239D2" w:rsidRPr="00944993">
        <w:rPr>
          <w:rFonts w:cstheme="minorHAnsi"/>
          <w:sz w:val="22"/>
          <w:szCs w:val="22"/>
        </w:rPr>
        <w:tab/>
      </w:r>
      <w:r w:rsidR="00B239D2" w:rsidRPr="00944993">
        <w:rPr>
          <w:rFonts w:cstheme="minorHAnsi"/>
          <w:sz w:val="22"/>
          <w:szCs w:val="22"/>
        </w:rPr>
        <w:tab/>
        <w:t>(3 puntos)</w:t>
      </w:r>
    </w:p>
    <w:p w14:paraId="2B1919F1" w14:textId="585B1DD5" w:rsidR="00BF3F19" w:rsidRPr="00944993" w:rsidRDefault="00BF3F19" w:rsidP="00B239D2">
      <w:pPr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663"/>
      </w:tblGrid>
      <w:tr w:rsidR="00BF3F19" w:rsidRPr="00944993" w14:paraId="5DA1C337" w14:textId="77777777" w:rsidTr="001A7ED1">
        <w:tc>
          <w:tcPr>
            <w:tcW w:w="5670" w:type="dxa"/>
            <w:shd w:val="clear" w:color="auto" w:fill="auto"/>
          </w:tcPr>
          <w:p w14:paraId="42CFB7D0" w14:textId="77777777" w:rsidR="00BF3F19" w:rsidRPr="00944993" w:rsidRDefault="00BF3F19" w:rsidP="00BF3F19">
            <w:pPr>
              <w:numPr>
                <w:ilvl w:val="0"/>
                <w:numId w:val="15"/>
              </w:numPr>
              <w:spacing w:line="360" w:lineRule="auto"/>
              <w:ind w:left="311" w:hanging="284"/>
              <w:jc w:val="both"/>
              <w:rPr>
                <w:rFonts w:cstheme="minorHAnsi"/>
                <w:sz w:val="22"/>
                <w:szCs w:val="22"/>
              </w:rPr>
            </w:pPr>
            <w:r w:rsidRPr="00944993">
              <w:rPr>
                <w:rFonts w:cstheme="minorHAnsi"/>
                <w:sz w:val="22"/>
                <w:szCs w:val="22"/>
              </w:rPr>
              <w:t>en el peor de los casos para una Búsqueda Secuencial</w:t>
            </w:r>
            <w:r w:rsidRPr="00944993">
              <w:rPr>
                <w:rFonts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35CB91B6" w14:textId="7799AA94" w:rsidR="00BF3F19" w:rsidRPr="000D5EE2" w:rsidRDefault="000D5EE2" w:rsidP="000D5EE2">
            <w:pPr>
              <w:spacing w:line="360" w:lineRule="auto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cstheme="minorHAnsi"/>
                <w:b/>
                <w:sz w:val="22"/>
                <w:szCs w:val="22"/>
              </w:rPr>
              <w:t>64</w:t>
            </w:r>
          </w:p>
        </w:tc>
      </w:tr>
      <w:tr w:rsidR="00BF3F19" w:rsidRPr="00944993" w14:paraId="4FA3EA06" w14:textId="77777777" w:rsidTr="001A7ED1">
        <w:tc>
          <w:tcPr>
            <w:tcW w:w="5670" w:type="dxa"/>
            <w:shd w:val="clear" w:color="auto" w:fill="auto"/>
          </w:tcPr>
          <w:p w14:paraId="21CAF57E" w14:textId="77777777" w:rsidR="00BF3F19" w:rsidRPr="00944993" w:rsidRDefault="00BF3F19" w:rsidP="00BF3F19">
            <w:pPr>
              <w:numPr>
                <w:ilvl w:val="0"/>
                <w:numId w:val="15"/>
              </w:numPr>
              <w:spacing w:line="360" w:lineRule="auto"/>
              <w:ind w:left="311" w:hanging="284"/>
              <w:jc w:val="both"/>
              <w:rPr>
                <w:rFonts w:cstheme="minorHAnsi"/>
                <w:sz w:val="22"/>
                <w:szCs w:val="22"/>
              </w:rPr>
            </w:pPr>
            <w:r w:rsidRPr="00944993">
              <w:rPr>
                <w:rFonts w:cstheme="minorHAnsi"/>
                <w:sz w:val="22"/>
                <w:szCs w:val="22"/>
              </w:rPr>
              <w:t>en el peor de los casos para una Búsqueda Binaria</w:t>
            </w:r>
            <w:r w:rsidRPr="00944993">
              <w:rPr>
                <w:rFonts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02389474" w14:textId="4A5CA676" w:rsidR="00BF3F19" w:rsidRPr="000D5EE2" w:rsidRDefault="000D5EE2" w:rsidP="001A7ED1">
            <w:pPr>
              <w:spacing w:line="360" w:lineRule="auto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cstheme="minorHAnsi"/>
                <w:b/>
                <w:sz w:val="22"/>
                <w:szCs w:val="22"/>
              </w:rPr>
              <w:t>6</w:t>
            </w:r>
          </w:p>
        </w:tc>
      </w:tr>
      <w:tr w:rsidR="00D614AE" w:rsidRPr="00944993" w14:paraId="669DE6B0" w14:textId="77777777" w:rsidTr="001A7ED1">
        <w:tc>
          <w:tcPr>
            <w:tcW w:w="5670" w:type="dxa"/>
            <w:shd w:val="clear" w:color="auto" w:fill="auto"/>
          </w:tcPr>
          <w:p w14:paraId="36B20B41" w14:textId="7657283E" w:rsidR="00D614AE" w:rsidRPr="00944993" w:rsidRDefault="00D614AE" w:rsidP="001976E5">
            <w:pPr>
              <w:numPr>
                <w:ilvl w:val="0"/>
                <w:numId w:val="15"/>
              </w:numPr>
              <w:spacing w:line="360" w:lineRule="auto"/>
              <w:ind w:left="311" w:hanging="284"/>
              <w:jc w:val="both"/>
              <w:rPr>
                <w:rFonts w:cstheme="minorHAnsi"/>
                <w:sz w:val="22"/>
                <w:szCs w:val="22"/>
              </w:rPr>
            </w:pPr>
            <w:r w:rsidRPr="00944993">
              <w:rPr>
                <w:rFonts w:cstheme="minorHAnsi"/>
                <w:sz w:val="22"/>
                <w:szCs w:val="22"/>
              </w:rPr>
              <w:t xml:space="preserve">para ordenar sus elementos, con </w:t>
            </w:r>
            <w:r w:rsidR="001976E5" w:rsidRPr="00944993">
              <w:rPr>
                <w:rFonts w:cstheme="minorHAnsi"/>
                <w:sz w:val="22"/>
                <w:szCs w:val="22"/>
              </w:rPr>
              <w:t xml:space="preserve">el </w:t>
            </w:r>
            <w:r w:rsidRPr="00944993">
              <w:rPr>
                <w:rFonts w:cstheme="minorHAnsi"/>
                <w:sz w:val="22"/>
                <w:szCs w:val="22"/>
              </w:rPr>
              <w:t>algoritmo</w:t>
            </w:r>
            <w:r w:rsidR="001976E5" w:rsidRPr="00944993">
              <w:rPr>
                <w:rFonts w:cstheme="minorHAnsi"/>
                <w:sz w:val="22"/>
                <w:szCs w:val="22"/>
              </w:rPr>
              <w:t xml:space="preserve"> B</w:t>
            </w:r>
            <w:r w:rsidRPr="00944993">
              <w:rPr>
                <w:rFonts w:cstheme="minorHAnsi"/>
                <w:sz w:val="22"/>
                <w:szCs w:val="22"/>
              </w:rPr>
              <w:t>urbuja</w:t>
            </w:r>
            <w:r w:rsidRPr="00944993">
              <w:rPr>
                <w:rFonts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67669CE5" w14:textId="285EB506" w:rsidR="00D614AE" w:rsidRPr="000D5EE2" w:rsidRDefault="000D5EE2" w:rsidP="001A7ED1">
            <w:pPr>
              <w:spacing w:line="360" w:lineRule="auto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0D5EE2">
              <w:rPr>
                <w:rFonts w:cstheme="minorHAnsi"/>
                <w:b/>
                <w:sz w:val="22"/>
                <w:szCs w:val="22"/>
              </w:rPr>
              <w:t>2016</w:t>
            </w:r>
          </w:p>
        </w:tc>
      </w:tr>
    </w:tbl>
    <w:p w14:paraId="64FED369" w14:textId="77777777" w:rsidR="00BF3F19" w:rsidRPr="00944993" w:rsidRDefault="00BF3F19" w:rsidP="00BF3F19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21371D33" w14:textId="59B6279F" w:rsidR="00B239D2" w:rsidRPr="00944993" w:rsidRDefault="00287628" w:rsidP="00B239D2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="Arial"/>
          <w:sz w:val="22"/>
          <w:szCs w:val="22"/>
        </w:rPr>
        <w:t>Dado el siguiente Vector, ordena sus elementos utilizando el algoritmo burbuja.</w:t>
      </w:r>
      <w:r w:rsidR="00B239D2" w:rsidRPr="00944993">
        <w:rPr>
          <w:rFonts w:cs="Arial"/>
          <w:sz w:val="22"/>
          <w:szCs w:val="22"/>
        </w:rPr>
        <w:tab/>
      </w:r>
      <w:r w:rsidR="00B239D2" w:rsidRPr="00944993">
        <w:rPr>
          <w:rFonts w:cs="Arial"/>
          <w:sz w:val="22"/>
          <w:szCs w:val="22"/>
        </w:rPr>
        <w:tab/>
        <w:t>(2 puntos)</w:t>
      </w:r>
    </w:p>
    <w:tbl>
      <w:tblPr>
        <w:tblpPr w:leftFromText="141" w:rightFromText="141" w:vertAnchor="text" w:horzAnchor="page" w:tblpXSpec="center" w:tblpY="234"/>
        <w:tblOverlap w:val="never"/>
        <w:tblW w:w="3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</w:tblGrid>
      <w:tr w:rsidR="00287628" w:rsidRPr="00944993" w14:paraId="4F9B52C1" w14:textId="77777777" w:rsidTr="00287628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A936D" w14:textId="49C02269" w:rsidR="00287628" w:rsidRPr="00944993" w:rsidRDefault="00287628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 xml:space="preserve"> [0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6B0A9" w14:textId="77777777" w:rsidR="00287628" w:rsidRPr="00944993" w:rsidRDefault="00287628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2B19" w14:textId="77777777" w:rsidR="00287628" w:rsidRPr="00944993" w:rsidRDefault="00287628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2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208B" w14:textId="77777777" w:rsidR="00287628" w:rsidRPr="00944993" w:rsidRDefault="00287628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3]</w:t>
            </w:r>
          </w:p>
        </w:tc>
      </w:tr>
      <w:tr w:rsidR="00287628" w:rsidRPr="00944993" w14:paraId="61B00E1A" w14:textId="77777777" w:rsidTr="00287628">
        <w:trPr>
          <w:trHeight w:val="3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A349" w14:textId="620427A8" w:rsidR="00287628" w:rsidRPr="00944993" w:rsidRDefault="00483153" w:rsidP="00483153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1</w:t>
            </w:r>
            <w:r w:rsidR="00287628" w:rsidRPr="0094499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F3F3" w14:textId="124E3D73" w:rsidR="00287628" w:rsidRPr="00944993" w:rsidRDefault="00333CDF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3</w:t>
            </w:r>
            <w:r w:rsidR="00287628" w:rsidRPr="0094499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6F3F" w14:textId="151E3F4B" w:rsidR="00287628" w:rsidRPr="00944993" w:rsidRDefault="00333CDF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4</w:t>
            </w:r>
            <w:r w:rsidR="00287628" w:rsidRPr="0094499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7FAE" w14:textId="6A6FDA61" w:rsidR="00287628" w:rsidRPr="00944993" w:rsidRDefault="00333CDF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2</w:t>
            </w:r>
            <w:r w:rsidR="00287628" w:rsidRPr="00944993">
              <w:rPr>
                <w:rFonts w:cs="Arial"/>
                <w:sz w:val="22"/>
                <w:szCs w:val="22"/>
              </w:rPr>
              <w:t>0</w:t>
            </w:r>
          </w:p>
        </w:tc>
      </w:tr>
    </w:tbl>
    <w:p w14:paraId="71329B5E" w14:textId="4AF90C2F" w:rsidR="00287628" w:rsidRPr="00944993" w:rsidRDefault="00287628" w:rsidP="00287628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5E0D11CE" w14:textId="68FB5D8A" w:rsidR="00287628" w:rsidRPr="00944993" w:rsidRDefault="00287628" w:rsidP="00287628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0E406488" w14:textId="77777777" w:rsidR="00287628" w:rsidRPr="00944993" w:rsidRDefault="00287628" w:rsidP="00287628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7622ACAE" w14:textId="77777777" w:rsidR="00287628" w:rsidRPr="00944993" w:rsidRDefault="00287628" w:rsidP="00E96963">
      <w:pPr>
        <w:pStyle w:val="Prrafodelista"/>
        <w:spacing w:line="360" w:lineRule="auto"/>
        <w:ind w:left="284"/>
        <w:jc w:val="both"/>
        <w:rPr>
          <w:rFonts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567"/>
      </w:tblGrid>
      <w:tr w:rsidR="00E96963" w:rsidRPr="00944993" w14:paraId="029729A5" w14:textId="77777777" w:rsidTr="00E96963">
        <w:tc>
          <w:tcPr>
            <w:tcW w:w="6520" w:type="dxa"/>
            <w:shd w:val="clear" w:color="auto" w:fill="auto"/>
          </w:tcPr>
          <w:p w14:paraId="085ADE12" w14:textId="77777777" w:rsidR="00E96963" w:rsidRPr="00944993" w:rsidRDefault="00E96963" w:rsidP="00E96963">
            <w:pPr>
              <w:numPr>
                <w:ilvl w:val="0"/>
                <w:numId w:val="17"/>
              </w:numPr>
              <w:spacing w:line="360" w:lineRule="auto"/>
              <w:ind w:left="311" w:hanging="284"/>
              <w:jc w:val="both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Número de intercambios en la segunda ronda de comparaciones</w:t>
            </w:r>
          </w:p>
        </w:tc>
        <w:tc>
          <w:tcPr>
            <w:tcW w:w="567" w:type="dxa"/>
            <w:shd w:val="clear" w:color="auto" w:fill="auto"/>
          </w:tcPr>
          <w:p w14:paraId="21061D1A" w14:textId="279FCD73" w:rsidR="00E96963" w:rsidRPr="000D5EE2" w:rsidRDefault="000D5EE2" w:rsidP="00E96963">
            <w:pPr>
              <w:spacing w:line="360" w:lineRule="auto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0D5EE2"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E96963" w:rsidRPr="00944993" w14:paraId="4ED9A12C" w14:textId="77777777" w:rsidTr="00E96963">
        <w:tc>
          <w:tcPr>
            <w:tcW w:w="6520" w:type="dxa"/>
            <w:shd w:val="clear" w:color="auto" w:fill="auto"/>
          </w:tcPr>
          <w:p w14:paraId="7C253F15" w14:textId="77777777" w:rsidR="00E96963" w:rsidRPr="00944993" w:rsidRDefault="00E96963" w:rsidP="00E96963">
            <w:pPr>
              <w:numPr>
                <w:ilvl w:val="0"/>
                <w:numId w:val="17"/>
              </w:numPr>
              <w:spacing w:line="360" w:lineRule="auto"/>
              <w:ind w:left="311" w:hanging="284"/>
              <w:jc w:val="both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Número de intercambios en la tercera ronda de comparaciones</w:t>
            </w:r>
          </w:p>
        </w:tc>
        <w:tc>
          <w:tcPr>
            <w:tcW w:w="567" w:type="dxa"/>
            <w:shd w:val="clear" w:color="auto" w:fill="auto"/>
          </w:tcPr>
          <w:p w14:paraId="3BF205E9" w14:textId="1D32DE29" w:rsidR="00E96963" w:rsidRPr="000D5EE2" w:rsidRDefault="000D5EE2" w:rsidP="001A7ED1">
            <w:pPr>
              <w:spacing w:line="360" w:lineRule="auto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0D5EE2"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</w:tbl>
    <w:p w14:paraId="0791B21A" w14:textId="27CC49BA" w:rsidR="00287628" w:rsidRPr="00944993" w:rsidRDefault="00287628" w:rsidP="00287628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29151E45" w14:textId="4D7DFF47" w:rsidR="00C547B1" w:rsidRPr="00944993" w:rsidRDefault="002A02BD" w:rsidP="00F857F7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="Arial"/>
          <w:sz w:val="22"/>
          <w:szCs w:val="22"/>
        </w:rPr>
        <w:t xml:space="preserve">Dado el siguiente Vector, utiliza el algoritmo de Búsqueda Binaria para buscar el </w:t>
      </w:r>
      <w:r w:rsidR="008F37C9" w:rsidRPr="00944993">
        <w:rPr>
          <w:rFonts w:cs="Arial"/>
          <w:sz w:val="22"/>
          <w:szCs w:val="22"/>
        </w:rPr>
        <w:t>canal</w:t>
      </w:r>
      <w:r w:rsidRPr="00944993">
        <w:rPr>
          <w:rFonts w:cs="Arial"/>
          <w:sz w:val="22"/>
          <w:szCs w:val="22"/>
        </w:rPr>
        <w:t xml:space="preserve"> 60.</w:t>
      </w:r>
      <w:r w:rsidR="008F37C9" w:rsidRPr="00944993">
        <w:rPr>
          <w:rFonts w:cs="Arial"/>
          <w:sz w:val="22"/>
          <w:szCs w:val="22"/>
        </w:rPr>
        <w:tab/>
        <w:t>(2 puntos)</w:t>
      </w:r>
    </w:p>
    <w:p w14:paraId="3E8356A8" w14:textId="4F27FC5A" w:rsidR="00C547B1" w:rsidRPr="00944993" w:rsidRDefault="00C547B1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77"/>
        <w:tblOverlap w:val="never"/>
        <w:tblW w:w="46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</w:tblGrid>
      <w:tr w:rsidR="0065627E" w:rsidRPr="00944993" w14:paraId="07A1F294" w14:textId="77777777" w:rsidTr="001A7ED1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CF2F1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0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0D375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E30D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2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F68BA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3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49817CEA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[4]</w:t>
            </w:r>
          </w:p>
        </w:tc>
      </w:tr>
      <w:tr w:rsidR="0065627E" w:rsidRPr="00944993" w14:paraId="4652AAA2" w14:textId="77777777" w:rsidTr="001A7ED1">
        <w:trPr>
          <w:trHeight w:val="3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DBE0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FE7C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BA47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30D4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F23C" w14:textId="77777777" w:rsidR="0065627E" w:rsidRPr="00944993" w:rsidRDefault="0065627E" w:rsidP="001A7ED1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70</w:t>
            </w:r>
          </w:p>
        </w:tc>
      </w:tr>
    </w:tbl>
    <w:p w14:paraId="4C08ED2C" w14:textId="32CF264B" w:rsidR="00C547B1" w:rsidRPr="00944993" w:rsidRDefault="00C547B1" w:rsidP="0065627E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FFCE157" w14:textId="49B3210D" w:rsidR="00C547B1" w:rsidRPr="00944993" w:rsidRDefault="00C547B1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7807BFAB" w14:textId="76557025" w:rsidR="00C547B1" w:rsidRPr="00944993" w:rsidRDefault="00C547B1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6BC3187" w14:textId="6EBC35EF" w:rsidR="00C547B1" w:rsidRPr="00944993" w:rsidRDefault="00C547B1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701"/>
      </w:tblGrid>
      <w:tr w:rsidR="00A73658" w:rsidRPr="00944993" w14:paraId="30441843" w14:textId="77777777" w:rsidTr="00A73658">
        <w:tc>
          <w:tcPr>
            <w:tcW w:w="5386" w:type="dxa"/>
            <w:shd w:val="clear" w:color="auto" w:fill="auto"/>
          </w:tcPr>
          <w:p w14:paraId="0A71495C" w14:textId="77777777" w:rsidR="00A73658" w:rsidRPr="00944993" w:rsidRDefault="00A73658" w:rsidP="00A73658">
            <w:pPr>
              <w:numPr>
                <w:ilvl w:val="0"/>
                <w:numId w:val="18"/>
              </w:numPr>
              <w:spacing w:line="360" w:lineRule="auto"/>
              <w:ind w:left="311" w:hanging="284"/>
              <w:jc w:val="both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Semi suma para hallar el segundo término central</w:t>
            </w:r>
          </w:p>
        </w:tc>
        <w:tc>
          <w:tcPr>
            <w:tcW w:w="1701" w:type="dxa"/>
            <w:shd w:val="clear" w:color="auto" w:fill="auto"/>
          </w:tcPr>
          <w:p w14:paraId="371809FE" w14:textId="7A20871F" w:rsidR="00A73658" w:rsidRPr="000D5EE2" w:rsidRDefault="000D5EE2" w:rsidP="001A7ED1">
            <w:pPr>
              <w:spacing w:line="360" w:lineRule="auto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0D5EE2">
              <w:rPr>
                <w:rFonts w:cs="Arial"/>
                <w:b/>
                <w:sz w:val="22"/>
                <w:szCs w:val="22"/>
              </w:rPr>
              <w:t>( 0 + 1 ) / 2</w:t>
            </w:r>
          </w:p>
        </w:tc>
      </w:tr>
      <w:tr w:rsidR="00A73658" w:rsidRPr="00944993" w14:paraId="4F4C4152" w14:textId="77777777" w:rsidTr="00A73658">
        <w:tc>
          <w:tcPr>
            <w:tcW w:w="5386" w:type="dxa"/>
            <w:shd w:val="clear" w:color="auto" w:fill="auto"/>
          </w:tcPr>
          <w:p w14:paraId="3F6384A7" w14:textId="77777777" w:rsidR="00A73658" w:rsidRPr="00944993" w:rsidRDefault="00A73658" w:rsidP="00A73658">
            <w:pPr>
              <w:numPr>
                <w:ilvl w:val="0"/>
                <w:numId w:val="18"/>
              </w:numPr>
              <w:spacing w:line="360" w:lineRule="auto"/>
              <w:ind w:left="311" w:hanging="284"/>
              <w:jc w:val="both"/>
              <w:rPr>
                <w:rFonts w:cs="Arial"/>
                <w:sz w:val="22"/>
                <w:szCs w:val="22"/>
              </w:rPr>
            </w:pPr>
            <w:r w:rsidRPr="00944993">
              <w:rPr>
                <w:rFonts w:cs="Arial"/>
                <w:sz w:val="22"/>
                <w:szCs w:val="22"/>
              </w:rPr>
              <w:t>Semi suma para hallar el tercer término central</w:t>
            </w:r>
          </w:p>
        </w:tc>
        <w:tc>
          <w:tcPr>
            <w:tcW w:w="1701" w:type="dxa"/>
            <w:shd w:val="clear" w:color="auto" w:fill="auto"/>
          </w:tcPr>
          <w:p w14:paraId="67E4CAFD" w14:textId="63E5FF09" w:rsidR="00A73658" w:rsidRPr="000D5EE2" w:rsidRDefault="000D5EE2" w:rsidP="001A7ED1">
            <w:pPr>
              <w:spacing w:line="360" w:lineRule="auto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0D5EE2">
              <w:rPr>
                <w:rFonts w:cs="Arial"/>
                <w:b/>
                <w:sz w:val="22"/>
                <w:szCs w:val="22"/>
              </w:rPr>
              <w:t>( 1 + 1 ) / 2</w:t>
            </w:r>
          </w:p>
        </w:tc>
      </w:tr>
    </w:tbl>
    <w:p w14:paraId="04683345" w14:textId="1A8CEF32" w:rsidR="008F37C9" w:rsidRDefault="008F37C9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2BC122D6" w14:textId="22025C58" w:rsidR="00944993" w:rsidRDefault="00944993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F9D4E8B" w14:textId="4DED3424" w:rsidR="00944993" w:rsidRDefault="00944993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1FF63700" w14:textId="403DDB17" w:rsidR="00944993" w:rsidRDefault="00944993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200ACA7D" w14:textId="63E7474E" w:rsidR="00944993" w:rsidRDefault="00944993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3AA75E2B" w14:textId="77777777" w:rsidR="00944993" w:rsidRPr="00944993" w:rsidRDefault="00944993" w:rsidP="00C547B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29A16DF2" w14:textId="29291B9D" w:rsidR="00581D8C" w:rsidRPr="00944993" w:rsidRDefault="00570858" w:rsidP="00F857F7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theme="minorHAnsi"/>
          <w:sz w:val="22"/>
          <w:szCs w:val="22"/>
        </w:rPr>
        <w:lastRenderedPageBreak/>
        <w:t>Indica en qué Estructura de Datos es más eficiente realizar las siguientes operacione</w:t>
      </w:r>
      <w:r w:rsidR="00F857F7" w:rsidRPr="00944993">
        <w:rPr>
          <w:rFonts w:cstheme="minorHAnsi"/>
          <w:sz w:val="22"/>
          <w:szCs w:val="22"/>
        </w:rPr>
        <w:t>s,</w:t>
      </w:r>
    </w:p>
    <w:p w14:paraId="0AA72940" w14:textId="24F2ED19" w:rsidR="00570858" w:rsidRPr="00944993" w:rsidRDefault="00F857F7" w:rsidP="00581D8C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  <w:r w:rsidRPr="00944993">
        <w:rPr>
          <w:rFonts w:cstheme="minorHAnsi"/>
          <w:sz w:val="22"/>
          <w:szCs w:val="22"/>
        </w:rPr>
        <w:t>¿en un Vector ó en una Lista enlazada simple?</w:t>
      </w:r>
      <w:r w:rsidRPr="00944993">
        <w:rPr>
          <w:rFonts w:cstheme="minorHAnsi"/>
          <w:sz w:val="22"/>
          <w:szCs w:val="22"/>
        </w:rPr>
        <w:tab/>
      </w:r>
      <w:r w:rsidR="00581D8C"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Pr="00944993">
        <w:rPr>
          <w:rFonts w:cstheme="minorHAnsi"/>
          <w:sz w:val="22"/>
          <w:szCs w:val="22"/>
        </w:rPr>
        <w:tab/>
      </w:r>
      <w:r w:rsidR="00E94AE6" w:rsidRPr="00944993">
        <w:rPr>
          <w:rFonts w:cstheme="minorHAnsi"/>
          <w:sz w:val="22"/>
          <w:szCs w:val="22"/>
        </w:rPr>
        <w:t>(2 puntos)</w:t>
      </w:r>
    </w:p>
    <w:p w14:paraId="17A9D868" w14:textId="77777777" w:rsidR="00F857F7" w:rsidRPr="00944993" w:rsidRDefault="00F857F7" w:rsidP="00E94AE6">
      <w:pPr>
        <w:spacing w:line="276" w:lineRule="auto"/>
        <w:ind w:left="8508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544"/>
        <w:gridCol w:w="3401"/>
      </w:tblGrid>
      <w:tr w:rsidR="00570858" w:rsidRPr="00944993" w14:paraId="5BA54670" w14:textId="77777777" w:rsidTr="00F60FF9">
        <w:tc>
          <w:tcPr>
            <w:tcW w:w="3544" w:type="dxa"/>
          </w:tcPr>
          <w:p w14:paraId="734939DA" w14:textId="5CD9216D" w:rsidR="00570858" w:rsidRPr="00944993" w:rsidRDefault="00570858" w:rsidP="00581D8C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>Inserción y Eliminación</w:t>
            </w:r>
          </w:p>
        </w:tc>
        <w:tc>
          <w:tcPr>
            <w:tcW w:w="3401" w:type="dxa"/>
          </w:tcPr>
          <w:p w14:paraId="5B3D59A7" w14:textId="5588B5EC" w:rsidR="00570858" w:rsidRPr="00F60FF9" w:rsidRDefault="00F60FF9" w:rsidP="005708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A ENLAZADA SIMPLE</w:t>
            </w:r>
          </w:p>
        </w:tc>
      </w:tr>
      <w:tr w:rsidR="00570858" w:rsidRPr="00944993" w14:paraId="4DB9A50A" w14:textId="77777777" w:rsidTr="00F60FF9">
        <w:tc>
          <w:tcPr>
            <w:tcW w:w="3544" w:type="dxa"/>
          </w:tcPr>
          <w:p w14:paraId="6E8C30AB" w14:textId="3E202B69" w:rsidR="00570858" w:rsidRPr="00944993" w:rsidRDefault="00570858" w:rsidP="00581D8C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>Búsqueda y Ordenamiento</w:t>
            </w:r>
          </w:p>
        </w:tc>
        <w:tc>
          <w:tcPr>
            <w:tcW w:w="3401" w:type="dxa"/>
          </w:tcPr>
          <w:p w14:paraId="1334053D" w14:textId="1B56B03B" w:rsidR="00570858" w:rsidRPr="00F60FF9" w:rsidRDefault="00F60FF9" w:rsidP="005708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F60FF9">
              <w:rPr>
                <w:rFonts w:asciiTheme="minorHAnsi" w:hAnsiTheme="minorHAnsi" w:cstheme="minorHAnsi"/>
                <w:b/>
                <w:sz w:val="22"/>
                <w:szCs w:val="22"/>
              </w:rPr>
              <w:t>VECTOR</w:t>
            </w:r>
          </w:p>
        </w:tc>
      </w:tr>
    </w:tbl>
    <w:p w14:paraId="6C37C99A" w14:textId="77777777" w:rsidR="00944993" w:rsidRPr="00944993" w:rsidRDefault="00944993" w:rsidP="00944993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3FF2467A" w14:textId="291FF3A3" w:rsidR="00B974C4" w:rsidRPr="004F7E41" w:rsidRDefault="00944993" w:rsidP="00354EDA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44993">
        <w:rPr>
          <w:rFonts w:cs="Arial"/>
          <w:sz w:val="22"/>
          <w:szCs w:val="22"/>
        </w:rPr>
        <w:t xml:space="preserve">Adiciona las siguientes selecciones en una </w:t>
      </w:r>
      <w:r w:rsidRPr="00944993">
        <w:rPr>
          <w:rFonts w:cs="Arial"/>
          <w:sz w:val="22"/>
          <w:szCs w:val="22"/>
          <w:u w:val="single"/>
        </w:rPr>
        <w:t>Lista enlazada simple</w:t>
      </w:r>
      <w:r w:rsidRPr="00944993">
        <w:rPr>
          <w:rFonts w:cs="Arial"/>
          <w:sz w:val="22"/>
          <w:szCs w:val="22"/>
        </w:rPr>
        <w:t xml:space="preserve"> (asígnales las direcciones de memoria que se indican entre paréntesis</w:t>
      </w:r>
      <w:r w:rsidRPr="00944993">
        <w:rPr>
          <w:rFonts w:cs="Arial"/>
          <w:sz w:val="22"/>
          <w:szCs w:val="22"/>
          <w:u w:val="single"/>
        </w:rPr>
        <w:t>)</w:t>
      </w:r>
      <w:r w:rsidRPr="00944993">
        <w:rPr>
          <w:rFonts w:cs="Arial"/>
          <w:sz w:val="22"/>
          <w:szCs w:val="22"/>
        </w:rPr>
        <w:t xml:space="preserve">: Italia (F06), </w:t>
      </w:r>
      <w:r w:rsidR="004F7E41">
        <w:rPr>
          <w:rFonts w:cs="Arial"/>
          <w:sz w:val="22"/>
          <w:szCs w:val="22"/>
        </w:rPr>
        <w:t>Brasil</w:t>
      </w:r>
      <w:r w:rsidRPr="00944993">
        <w:rPr>
          <w:rFonts w:cs="Arial"/>
          <w:sz w:val="22"/>
          <w:szCs w:val="22"/>
        </w:rPr>
        <w:t xml:space="preserve"> (F08), y </w:t>
      </w:r>
      <w:r w:rsidR="004F7E41">
        <w:rPr>
          <w:rFonts w:cs="Arial"/>
          <w:sz w:val="22"/>
          <w:szCs w:val="22"/>
        </w:rPr>
        <w:t>Argentina</w:t>
      </w:r>
      <w:r w:rsidRPr="00944993">
        <w:rPr>
          <w:rFonts w:cs="Arial"/>
          <w:sz w:val="22"/>
          <w:szCs w:val="22"/>
        </w:rPr>
        <w:t xml:space="preserve"> (F05).</w:t>
      </w:r>
    </w:p>
    <w:p w14:paraId="41EAFD70" w14:textId="1B24C5AD" w:rsidR="001250FF" w:rsidRPr="00F04B75" w:rsidRDefault="004F7E41" w:rsidP="00F04B75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estra la representación en nodos después de realizar cada una de las siguientes operaciones:</w:t>
      </w:r>
    </w:p>
    <w:p w14:paraId="5E625B4A" w14:textId="1A0C2D99" w:rsidR="001250FF" w:rsidRPr="00F04B75" w:rsidRDefault="001250FF" w:rsidP="00F04B75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C1629A0" wp14:editId="0640B192">
            <wp:extent cx="6391275" cy="108648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6D41" w14:textId="77777777" w:rsidR="004F7E41" w:rsidRPr="00944993" w:rsidRDefault="004F7E41" w:rsidP="004F7E41">
      <w:pPr>
        <w:pStyle w:val="Prrafodelista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159E8199" w14:textId="21C7C355" w:rsidR="0044634F" w:rsidRDefault="004F7E41" w:rsidP="004F7E41">
      <w:pPr>
        <w:pStyle w:val="Prrafodelista"/>
        <w:numPr>
          <w:ilvl w:val="0"/>
          <w:numId w:val="19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serta a Francia entre Brasil y Argentina. Francia estará en la dirección F03.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(2 puntos)</w:t>
      </w:r>
    </w:p>
    <w:p w14:paraId="4B1B44AC" w14:textId="660E3373" w:rsidR="004F7E41" w:rsidRDefault="004F7E41" w:rsidP="00F04B7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DC03D8A" w14:textId="0E3034B9" w:rsidR="004F7E41" w:rsidRDefault="00F04B75" w:rsidP="004F7E41">
      <w:pPr>
        <w:spacing w:line="276" w:lineRule="auto"/>
        <w:ind w:left="284"/>
        <w:jc w:val="both"/>
        <w:rPr>
          <w:rFonts w:cs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A634CB6" wp14:editId="66F30016">
            <wp:extent cx="6391275" cy="69342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077E" w14:textId="55AEBBFF" w:rsidR="00060420" w:rsidRPr="004F7E41" w:rsidRDefault="00060420" w:rsidP="00F04B7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7059C40" w14:textId="437DCE5C" w:rsidR="004F7E41" w:rsidRDefault="004F7E41" w:rsidP="004F7E41">
      <w:pPr>
        <w:pStyle w:val="Prrafodelista"/>
        <w:numPr>
          <w:ilvl w:val="0"/>
          <w:numId w:val="19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uego de insertar a Francia, elimina a Brasil.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(2 puntos)</w:t>
      </w:r>
    </w:p>
    <w:p w14:paraId="6D481C1E" w14:textId="6AEDBECC" w:rsidR="004F7E41" w:rsidRDefault="004F7E41" w:rsidP="00F04B7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535D25B" w14:textId="5436FA10" w:rsidR="004F7E41" w:rsidRDefault="00F04B75" w:rsidP="004F7E41">
      <w:pPr>
        <w:spacing w:line="276" w:lineRule="auto"/>
        <w:ind w:left="284"/>
        <w:jc w:val="both"/>
        <w:rPr>
          <w:rFonts w:cs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C241B17" wp14:editId="506DC967">
            <wp:extent cx="6391275" cy="95440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6EF" w14:textId="6BA4E0C2" w:rsidR="00060420" w:rsidRPr="004F7E41" w:rsidRDefault="00060420" w:rsidP="00F04B7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9D77B2" w14:textId="621922A9" w:rsidR="004F7E41" w:rsidRDefault="00060420" w:rsidP="008D05D0">
      <w:pPr>
        <w:pStyle w:val="Prrafodelista"/>
        <w:numPr>
          <w:ilvl w:val="0"/>
          <w:numId w:val="19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pués de eliminar a Brasil, ordena los 3 países que quedan en la Lista enlazada.</w:t>
      </w:r>
      <w:r>
        <w:rPr>
          <w:rFonts w:cstheme="minorHAnsi"/>
          <w:sz w:val="22"/>
          <w:szCs w:val="22"/>
        </w:rPr>
        <w:tab/>
        <w:t>(2 puntos)</w:t>
      </w:r>
    </w:p>
    <w:p w14:paraId="5F4EF88B" w14:textId="137B7FD7" w:rsidR="00300A2C" w:rsidRPr="00944993" w:rsidRDefault="00300A2C" w:rsidP="00521C1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B25ACCF" w14:textId="3D8FCD84" w:rsidR="00FD0E3D" w:rsidRDefault="00F04E05" w:rsidP="00521C16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0CC2090" wp14:editId="7AFEA2D6">
            <wp:extent cx="6391275" cy="9810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88B4" w14:textId="77777777" w:rsidR="008D05D0" w:rsidRPr="00944993" w:rsidRDefault="008D05D0" w:rsidP="00521C1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8D05D0" w:rsidRPr="00944993" w:rsidSect="00F05809">
      <w:headerReference w:type="default" r:id="rId12"/>
      <w:footerReference w:type="default" r:id="rId13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23F0" w14:textId="77777777" w:rsidR="00747595" w:rsidRDefault="00747595" w:rsidP="00363D21">
      <w:r>
        <w:separator/>
      </w:r>
    </w:p>
  </w:endnote>
  <w:endnote w:type="continuationSeparator" w:id="0">
    <w:p w14:paraId="451859C2" w14:textId="77777777" w:rsidR="00747595" w:rsidRDefault="00747595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4738" w14:textId="5D365050" w:rsidR="00D15122" w:rsidRPr="00363D21" w:rsidRDefault="00747595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907AD8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907AD8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A113" w14:textId="77777777" w:rsidR="00747595" w:rsidRDefault="00747595" w:rsidP="00363D21">
      <w:r>
        <w:separator/>
      </w:r>
    </w:p>
  </w:footnote>
  <w:footnote w:type="continuationSeparator" w:id="0">
    <w:p w14:paraId="3C73D4CA" w14:textId="77777777" w:rsidR="00747595" w:rsidRDefault="00747595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00B88307" w:rsidR="00D15122" w:rsidRDefault="005F670D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AMEN</w:t>
                          </w:r>
                          <w:r w:rsidR="007F6816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ARCIAL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" filled="f" stroked="f">
              <v:textbox>
                <w:txbxContent>
                  <w:p w14:paraId="20752857" w14:textId="00B88307" w:rsidR="00D15122" w:rsidRDefault="005F670D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XAMEN</w:t>
                    </w:r>
                    <w:r w:rsidR="007F6816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PARCIAL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EBC36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F73"/>
    <w:multiLevelType w:val="hybridMultilevel"/>
    <w:tmpl w:val="BB100F22"/>
    <w:lvl w:ilvl="0" w:tplc="63121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C03F69"/>
    <w:multiLevelType w:val="hybridMultilevel"/>
    <w:tmpl w:val="33B2A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95924"/>
    <w:multiLevelType w:val="hybridMultilevel"/>
    <w:tmpl w:val="A644EFEC"/>
    <w:lvl w:ilvl="0" w:tplc="CF4A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5123"/>
    <w:multiLevelType w:val="hybridMultilevel"/>
    <w:tmpl w:val="8312E102"/>
    <w:lvl w:ilvl="0" w:tplc="FCD62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4079A2"/>
    <w:multiLevelType w:val="hybridMultilevel"/>
    <w:tmpl w:val="152483C0"/>
    <w:lvl w:ilvl="0" w:tplc="63FA0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3108"/>
    <w:multiLevelType w:val="hybridMultilevel"/>
    <w:tmpl w:val="256CF8BC"/>
    <w:lvl w:ilvl="0" w:tplc="6136C0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A79AE"/>
    <w:multiLevelType w:val="hybridMultilevel"/>
    <w:tmpl w:val="C4C2FEEA"/>
    <w:lvl w:ilvl="0" w:tplc="247052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C21B49"/>
    <w:multiLevelType w:val="hybridMultilevel"/>
    <w:tmpl w:val="8E4ED966"/>
    <w:lvl w:ilvl="0" w:tplc="32D0D46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ED501E7"/>
    <w:multiLevelType w:val="hybridMultilevel"/>
    <w:tmpl w:val="3000E010"/>
    <w:lvl w:ilvl="0" w:tplc="87B6F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296114"/>
    <w:multiLevelType w:val="hybridMultilevel"/>
    <w:tmpl w:val="C9A8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746D5"/>
    <w:multiLevelType w:val="hybridMultilevel"/>
    <w:tmpl w:val="FC74A186"/>
    <w:lvl w:ilvl="0" w:tplc="083C54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151A02"/>
    <w:multiLevelType w:val="hybridMultilevel"/>
    <w:tmpl w:val="EEBE9E5A"/>
    <w:lvl w:ilvl="0" w:tplc="0D2210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8D1706"/>
    <w:multiLevelType w:val="hybridMultilevel"/>
    <w:tmpl w:val="E5881552"/>
    <w:lvl w:ilvl="0" w:tplc="54604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410093"/>
    <w:multiLevelType w:val="hybridMultilevel"/>
    <w:tmpl w:val="325EB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4553E"/>
    <w:multiLevelType w:val="hybridMultilevel"/>
    <w:tmpl w:val="F2322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B3683"/>
    <w:multiLevelType w:val="hybridMultilevel"/>
    <w:tmpl w:val="C2667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B61DD"/>
    <w:multiLevelType w:val="hybridMultilevel"/>
    <w:tmpl w:val="C09CB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52194"/>
    <w:multiLevelType w:val="hybridMultilevel"/>
    <w:tmpl w:val="03D08A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18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4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21"/>
    <w:rsid w:val="00014DE5"/>
    <w:rsid w:val="00021AF1"/>
    <w:rsid w:val="00033464"/>
    <w:rsid w:val="00042A93"/>
    <w:rsid w:val="00043CB4"/>
    <w:rsid w:val="00056D1D"/>
    <w:rsid w:val="00060420"/>
    <w:rsid w:val="0006433A"/>
    <w:rsid w:val="000720D8"/>
    <w:rsid w:val="00076D06"/>
    <w:rsid w:val="00083A77"/>
    <w:rsid w:val="0009683C"/>
    <w:rsid w:val="000A7CAE"/>
    <w:rsid w:val="000B1CE3"/>
    <w:rsid w:val="000B24FC"/>
    <w:rsid w:val="000C6DB2"/>
    <w:rsid w:val="000C7289"/>
    <w:rsid w:val="000D1FE7"/>
    <w:rsid w:val="000D31DC"/>
    <w:rsid w:val="000D5EE2"/>
    <w:rsid w:val="000F2FB1"/>
    <w:rsid w:val="000F39EC"/>
    <w:rsid w:val="000F7039"/>
    <w:rsid w:val="00100840"/>
    <w:rsid w:val="00100CF3"/>
    <w:rsid w:val="0011262D"/>
    <w:rsid w:val="00116C02"/>
    <w:rsid w:val="001250FF"/>
    <w:rsid w:val="00130161"/>
    <w:rsid w:val="00145C29"/>
    <w:rsid w:val="00160422"/>
    <w:rsid w:val="001631F6"/>
    <w:rsid w:val="00166403"/>
    <w:rsid w:val="00170929"/>
    <w:rsid w:val="00172DA4"/>
    <w:rsid w:val="00176D90"/>
    <w:rsid w:val="0018106A"/>
    <w:rsid w:val="00187443"/>
    <w:rsid w:val="001976E5"/>
    <w:rsid w:val="001A16B2"/>
    <w:rsid w:val="001A5A00"/>
    <w:rsid w:val="001A7C4D"/>
    <w:rsid w:val="001B1650"/>
    <w:rsid w:val="001B23D2"/>
    <w:rsid w:val="001B2840"/>
    <w:rsid w:val="001C15E8"/>
    <w:rsid w:val="001E2C7B"/>
    <w:rsid w:val="00210142"/>
    <w:rsid w:val="00210FDA"/>
    <w:rsid w:val="002275CB"/>
    <w:rsid w:val="00230F13"/>
    <w:rsid w:val="002334B6"/>
    <w:rsid w:val="0023457F"/>
    <w:rsid w:val="002552FE"/>
    <w:rsid w:val="002767A2"/>
    <w:rsid w:val="00287628"/>
    <w:rsid w:val="002A02BD"/>
    <w:rsid w:val="002A1CEA"/>
    <w:rsid w:val="002A4022"/>
    <w:rsid w:val="002A502D"/>
    <w:rsid w:val="002B78FE"/>
    <w:rsid w:val="002E1E9B"/>
    <w:rsid w:val="002F058B"/>
    <w:rsid w:val="00300A2C"/>
    <w:rsid w:val="00310B53"/>
    <w:rsid w:val="00331D37"/>
    <w:rsid w:val="00333CDF"/>
    <w:rsid w:val="0034221D"/>
    <w:rsid w:val="00354E3C"/>
    <w:rsid w:val="00354EDA"/>
    <w:rsid w:val="00360DDB"/>
    <w:rsid w:val="00363D21"/>
    <w:rsid w:val="00366497"/>
    <w:rsid w:val="00366937"/>
    <w:rsid w:val="00370299"/>
    <w:rsid w:val="003754FE"/>
    <w:rsid w:val="00375D77"/>
    <w:rsid w:val="00377759"/>
    <w:rsid w:val="00390659"/>
    <w:rsid w:val="00390B14"/>
    <w:rsid w:val="00392C31"/>
    <w:rsid w:val="003A3F0D"/>
    <w:rsid w:val="003A5A7F"/>
    <w:rsid w:val="003B0441"/>
    <w:rsid w:val="003D0667"/>
    <w:rsid w:val="003D6511"/>
    <w:rsid w:val="003F0512"/>
    <w:rsid w:val="003F2F63"/>
    <w:rsid w:val="003F49A6"/>
    <w:rsid w:val="00404CE7"/>
    <w:rsid w:val="00406C7B"/>
    <w:rsid w:val="00415D49"/>
    <w:rsid w:val="00416623"/>
    <w:rsid w:val="00416CE4"/>
    <w:rsid w:val="0044634F"/>
    <w:rsid w:val="00483153"/>
    <w:rsid w:val="00493A18"/>
    <w:rsid w:val="00495CD5"/>
    <w:rsid w:val="004B0BBA"/>
    <w:rsid w:val="004C03AB"/>
    <w:rsid w:val="004C56AD"/>
    <w:rsid w:val="004C5860"/>
    <w:rsid w:val="004D0D10"/>
    <w:rsid w:val="004D61D6"/>
    <w:rsid w:val="004D6DEC"/>
    <w:rsid w:val="004E06E7"/>
    <w:rsid w:val="004F363D"/>
    <w:rsid w:val="004F7E41"/>
    <w:rsid w:val="005164B8"/>
    <w:rsid w:val="005166AA"/>
    <w:rsid w:val="00521C16"/>
    <w:rsid w:val="00526692"/>
    <w:rsid w:val="005339C8"/>
    <w:rsid w:val="0053488D"/>
    <w:rsid w:val="00543231"/>
    <w:rsid w:val="00566B66"/>
    <w:rsid w:val="00570858"/>
    <w:rsid w:val="00581D8C"/>
    <w:rsid w:val="00583876"/>
    <w:rsid w:val="00586656"/>
    <w:rsid w:val="005877D8"/>
    <w:rsid w:val="00591EF1"/>
    <w:rsid w:val="005B02F6"/>
    <w:rsid w:val="005D0CF3"/>
    <w:rsid w:val="005D0D7E"/>
    <w:rsid w:val="005D36A3"/>
    <w:rsid w:val="005D4494"/>
    <w:rsid w:val="005D5640"/>
    <w:rsid w:val="005D7470"/>
    <w:rsid w:val="005F2A86"/>
    <w:rsid w:val="005F59F7"/>
    <w:rsid w:val="005F670D"/>
    <w:rsid w:val="006231F5"/>
    <w:rsid w:val="00633CEE"/>
    <w:rsid w:val="00652999"/>
    <w:rsid w:val="0065627E"/>
    <w:rsid w:val="00660CF0"/>
    <w:rsid w:val="00661E8F"/>
    <w:rsid w:val="006934EF"/>
    <w:rsid w:val="00694FBE"/>
    <w:rsid w:val="00695865"/>
    <w:rsid w:val="00697405"/>
    <w:rsid w:val="006C1644"/>
    <w:rsid w:val="006C4756"/>
    <w:rsid w:val="006C58BF"/>
    <w:rsid w:val="006E46DA"/>
    <w:rsid w:val="00721B65"/>
    <w:rsid w:val="007265C6"/>
    <w:rsid w:val="00726E9C"/>
    <w:rsid w:val="00730631"/>
    <w:rsid w:val="0073201A"/>
    <w:rsid w:val="007474A8"/>
    <w:rsid w:val="00747595"/>
    <w:rsid w:val="00773DBE"/>
    <w:rsid w:val="007834AB"/>
    <w:rsid w:val="00785DBF"/>
    <w:rsid w:val="007B6757"/>
    <w:rsid w:val="007D33B2"/>
    <w:rsid w:val="007D49D3"/>
    <w:rsid w:val="007D6BC9"/>
    <w:rsid w:val="007F1F47"/>
    <w:rsid w:val="007F4160"/>
    <w:rsid w:val="007F6816"/>
    <w:rsid w:val="00801E49"/>
    <w:rsid w:val="00812EAB"/>
    <w:rsid w:val="00832C6A"/>
    <w:rsid w:val="008568EE"/>
    <w:rsid w:val="00863E2D"/>
    <w:rsid w:val="008743CA"/>
    <w:rsid w:val="00874C14"/>
    <w:rsid w:val="00875246"/>
    <w:rsid w:val="0088314C"/>
    <w:rsid w:val="00892A34"/>
    <w:rsid w:val="008A5A42"/>
    <w:rsid w:val="008B2A65"/>
    <w:rsid w:val="008B3A92"/>
    <w:rsid w:val="008C16F2"/>
    <w:rsid w:val="008C7EF4"/>
    <w:rsid w:val="008D05D0"/>
    <w:rsid w:val="008E7922"/>
    <w:rsid w:val="008F37C9"/>
    <w:rsid w:val="008F5DFC"/>
    <w:rsid w:val="00901F54"/>
    <w:rsid w:val="00907606"/>
    <w:rsid w:val="00907AD8"/>
    <w:rsid w:val="009136BA"/>
    <w:rsid w:val="009318E6"/>
    <w:rsid w:val="009325E8"/>
    <w:rsid w:val="00944993"/>
    <w:rsid w:val="00964334"/>
    <w:rsid w:val="00973AEE"/>
    <w:rsid w:val="00976637"/>
    <w:rsid w:val="00983524"/>
    <w:rsid w:val="009A5817"/>
    <w:rsid w:val="009B0803"/>
    <w:rsid w:val="009B4752"/>
    <w:rsid w:val="009C5A1D"/>
    <w:rsid w:val="009C7B89"/>
    <w:rsid w:val="009D3AD0"/>
    <w:rsid w:val="009D7E04"/>
    <w:rsid w:val="009F6234"/>
    <w:rsid w:val="00A12351"/>
    <w:rsid w:val="00A341EA"/>
    <w:rsid w:val="00A40A26"/>
    <w:rsid w:val="00A55D95"/>
    <w:rsid w:val="00A62A1C"/>
    <w:rsid w:val="00A728FA"/>
    <w:rsid w:val="00A73658"/>
    <w:rsid w:val="00A81B15"/>
    <w:rsid w:val="00A9003B"/>
    <w:rsid w:val="00A9663B"/>
    <w:rsid w:val="00AA359F"/>
    <w:rsid w:val="00AA7BDD"/>
    <w:rsid w:val="00AB2542"/>
    <w:rsid w:val="00AD0A16"/>
    <w:rsid w:val="00AD2669"/>
    <w:rsid w:val="00AD2B70"/>
    <w:rsid w:val="00AD4152"/>
    <w:rsid w:val="00AD664A"/>
    <w:rsid w:val="00B10249"/>
    <w:rsid w:val="00B11326"/>
    <w:rsid w:val="00B13F34"/>
    <w:rsid w:val="00B239D2"/>
    <w:rsid w:val="00B23D72"/>
    <w:rsid w:val="00B30D1F"/>
    <w:rsid w:val="00B36822"/>
    <w:rsid w:val="00B537CD"/>
    <w:rsid w:val="00B544C2"/>
    <w:rsid w:val="00B75720"/>
    <w:rsid w:val="00B83D6D"/>
    <w:rsid w:val="00B974C4"/>
    <w:rsid w:val="00BA419C"/>
    <w:rsid w:val="00BB5E04"/>
    <w:rsid w:val="00BC3E04"/>
    <w:rsid w:val="00BD212C"/>
    <w:rsid w:val="00BD3069"/>
    <w:rsid w:val="00BD507C"/>
    <w:rsid w:val="00BE2B43"/>
    <w:rsid w:val="00BF3651"/>
    <w:rsid w:val="00BF3F19"/>
    <w:rsid w:val="00C03911"/>
    <w:rsid w:val="00C14113"/>
    <w:rsid w:val="00C219BC"/>
    <w:rsid w:val="00C22FD9"/>
    <w:rsid w:val="00C34D05"/>
    <w:rsid w:val="00C36E49"/>
    <w:rsid w:val="00C44869"/>
    <w:rsid w:val="00C547B1"/>
    <w:rsid w:val="00C54902"/>
    <w:rsid w:val="00C663C9"/>
    <w:rsid w:val="00C71892"/>
    <w:rsid w:val="00C7432C"/>
    <w:rsid w:val="00C82296"/>
    <w:rsid w:val="00C84708"/>
    <w:rsid w:val="00C86B3D"/>
    <w:rsid w:val="00C96FA3"/>
    <w:rsid w:val="00CA2529"/>
    <w:rsid w:val="00CA7D19"/>
    <w:rsid w:val="00CE631A"/>
    <w:rsid w:val="00CF2554"/>
    <w:rsid w:val="00CF3497"/>
    <w:rsid w:val="00D0029E"/>
    <w:rsid w:val="00D15122"/>
    <w:rsid w:val="00D1616C"/>
    <w:rsid w:val="00D220CC"/>
    <w:rsid w:val="00D260C4"/>
    <w:rsid w:val="00D32E01"/>
    <w:rsid w:val="00D46020"/>
    <w:rsid w:val="00D51616"/>
    <w:rsid w:val="00D614AE"/>
    <w:rsid w:val="00D629E8"/>
    <w:rsid w:val="00D66179"/>
    <w:rsid w:val="00D67512"/>
    <w:rsid w:val="00D73BE5"/>
    <w:rsid w:val="00D808E0"/>
    <w:rsid w:val="00D915C6"/>
    <w:rsid w:val="00D95EDE"/>
    <w:rsid w:val="00DA3EDC"/>
    <w:rsid w:val="00DA53D2"/>
    <w:rsid w:val="00DC5158"/>
    <w:rsid w:val="00DD2478"/>
    <w:rsid w:val="00DE39D0"/>
    <w:rsid w:val="00DF34C5"/>
    <w:rsid w:val="00E01715"/>
    <w:rsid w:val="00E312EE"/>
    <w:rsid w:val="00E33C81"/>
    <w:rsid w:val="00E52874"/>
    <w:rsid w:val="00E54142"/>
    <w:rsid w:val="00E63DF6"/>
    <w:rsid w:val="00E73762"/>
    <w:rsid w:val="00E76886"/>
    <w:rsid w:val="00E918DE"/>
    <w:rsid w:val="00E94AE6"/>
    <w:rsid w:val="00E96963"/>
    <w:rsid w:val="00EA17DD"/>
    <w:rsid w:val="00EA33D2"/>
    <w:rsid w:val="00EB155F"/>
    <w:rsid w:val="00EC1B69"/>
    <w:rsid w:val="00EC69CC"/>
    <w:rsid w:val="00EE0C81"/>
    <w:rsid w:val="00EE49E9"/>
    <w:rsid w:val="00EF3010"/>
    <w:rsid w:val="00F018AB"/>
    <w:rsid w:val="00F04B75"/>
    <w:rsid w:val="00F04E05"/>
    <w:rsid w:val="00F05809"/>
    <w:rsid w:val="00F06E0D"/>
    <w:rsid w:val="00F35855"/>
    <w:rsid w:val="00F405BD"/>
    <w:rsid w:val="00F40EA2"/>
    <w:rsid w:val="00F43612"/>
    <w:rsid w:val="00F60FF9"/>
    <w:rsid w:val="00F6259D"/>
    <w:rsid w:val="00F70009"/>
    <w:rsid w:val="00F71AB2"/>
    <w:rsid w:val="00F857F7"/>
    <w:rsid w:val="00FB2114"/>
    <w:rsid w:val="00FD081E"/>
    <w:rsid w:val="00FD0E3D"/>
    <w:rsid w:val="00FD7FEA"/>
    <w:rsid w:val="00FE72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6A70"/>
  <w15:docId w15:val="{DBD47940-1FAD-4570-873B-37A35350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E0171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C0BF3-2BE4-49FE-BB60-31726ED9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JIMMY</cp:lastModifiedBy>
  <cp:revision>162</cp:revision>
  <dcterms:created xsi:type="dcterms:W3CDTF">2020-05-15T15:49:00Z</dcterms:created>
  <dcterms:modified xsi:type="dcterms:W3CDTF">2022-10-23T22:14:00Z</dcterms:modified>
</cp:coreProperties>
</file>